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3F" w:rsidRPr="000D3DDA" w:rsidRDefault="00E1033F" w:rsidP="00A67CC4">
      <w:pPr>
        <w:jc w:val="center"/>
        <w:rPr>
          <w:rStyle w:val="fontstyle01"/>
          <w:rFonts w:ascii="Times New Roman" w:hAnsi="Times New Roman" w:cs="Times New Roman"/>
          <w:sz w:val="48"/>
          <w:szCs w:val="48"/>
        </w:rPr>
      </w:pPr>
      <w:proofErr w:type="spellStart"/>
      <w:r w:rsidRPr="000D3DDA">
        <w:rPr>
          <w:rStyle w:val="fontstyle01"/>
          <w:rFonts w:ascii="Times New Roman" w:hAnsi="Times New Roman" w:cs="Times New Roman"/>
          <w:sz w:val="48"/>
          <w:szCs w:val="48"/>
        </w:rPr>
        <w:t>Kayky</w:t>
      </w:r>
      <w:proofErr w:type="spellEnd"/>
      <w:r w:rsidRPr="000D3DDA">
        <w:rPr>
          <w:rStyle w:val="fontstyle01"/>
          <w:rFonts w:ascii="Times New Roman" w:hAnsi="Times New Roman" w:cs="Times New Roman"/>
          <w:sz w:val="48"/>
          <w:szCs w:val="48"/>
        </w:rPr>
        <w:t xml:space="preserve"> Matos Santana</w:t>
      </w:r>
    </w:p>
    <w:p w:rsidR="00F86F85" w:rsidRPr="000D3DDA" w:rsidRDefault="00E1033F" w:rsidP="00F86F85">
      <w:pPr>
        <w:rPr>
          <w:rStyle w:val="fontstyle21"/>
          <w:rFonts w:ascii="Times New Roman" w:hAnsi="Times New Roman" w:cs="Times New Roman"/>
        </w:rPr>
      </w:pPr>
      <w:r w:rsidRPr="000D3DDA">
        <w:rPr>
          <w:rFonts w:ascii="Times New Roman" w:hAnsi="Times New Roman" w:cs="Times New Roman"/>
          <w:b/>
          <w:bCs/>
          <w:color w:val="000000"/>
          <w:sz w:val="52"/>
          <w:szCs w:val="52"/>
        </w:rPr>
        <w:br/>
      </w:r>
      <w:r w:rsidR="009428CB" w:rsidRPr="000D3DDA">
        <w:rPr>
          <w:rStyle w:val="fontstyle21"/>
          <w:rFonts w:ascii="Times New Roman" w:hAnsi="Times New Roman" w:cs="Times New Roman"/>
        </w:rPr>
        <w:t xml:space="preserve">Estado </w:t>
      </w:r>
      <w:proofErr w:type="spellStart"/>
      <w:proofErr w:type="gramStart"/>
      <w:r w:rsidR="009428CB" w:rsidRPr="000D3DDA">
        <w:rPr>
          <w:rStyle w:val="fontstyle21"/>
          <w:rFonts w:ascii="Times New Roman" w:hAnsi="Times New Roman" w:cs="Times New Roman"/>
        </w:rPr>
        <w:t>sivil</w:t>
      </w:r>
      <w:proofErr w:type="spellEnd"/>
      <w:r w:rsidR="009428CB" w:rsidRPr="000D3DDA">
        <w:rPr>
          <w:rStyle w:val="fontstyle21"/>
          <w:rFonts w:ascii="Times New Roman" w:hAnsi="Times New Roman" w:cs="Times New Roman"/>
        </w:rPr>
        <w:t>:</w:t>
      </w:r>
      <w:proofErr w:type="gramEnd"/>
      <w:r w:rsidRPr="000D3DDA">
        <w:rPr>
          <w:rStyle w:val="fontstyle21"/>
          <w:rFonts w:ascii="Times New Roman" w:hAnsi="Times New Roman" w:cs="Times New Roman"/>
        </w:rPr>
        <w:t>Solteiro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28CB" w:rsidRPr="000D3DDA">
        <w:rPr>
          <w:rStyle w:val="fontstyle21"/>
          <w:rFonts w:ascii="Times New Roman" w:hAnsi="Times New Roman" w:cs="Times New Roman"/>
        </w:rPr>
        <w:t>Idade:</w:t>
      </w:r>
      <w:r w:rsidRPr="000D3DDA">
        <w:rPr>
          <w:rStyle w:val="fontstyle21"/>
          <w:rFonts w:ascii="Times New Roman" w:hAnsi="Times New Roman" w:cs="Times New Roman"/>
        </w:rPr>
        <w:t>16 anos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Rua Afonso Guido, nº193- Vila Esperança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Itu – São Paulo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Telefone:(11)9-9556-5581/ (11)9-6902-9142 (recado Jô)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E-mail:kayky7277@gmail.com</w:t>
      </w:r>
    </w:p>
    <w:p w:rsidR="003A693A" w:rsidRPr="000D3DDA" w:rsidRDefault="00E1033F" w:rsidP="00F86F85">
      <w:pPr>
        <w:rPr>
          <w:rStyle w:val="fontstyle21"/>
          <w:rFonts w:ascii="Times New Roman" w:hAnsi="Times New Roman" w:cs="Times New Roman"/>
        </w:rPr>
      </w:pP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 xml:space="preserve">ESCOLARIDADE: </w:t>
      </w:r>
      <w:r w:rsidR="00545D8F" w:rsidRPr="000D3DDA">
        <w:rPr>
          <w:rStyle w:val="fontstyle21"/>
          <w:rFonts w:ascii="Times New Roman" w:hAnsi="Times New Roman" w:cs="Times New Roman"/>
          <w:sz w:val="30"/>
          <w:szCs w:val="30"/>
        </w:rPr>
        <w:t>Ensino Médio (cursando 2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º ano)</w:t>
      </w:r>
    </w:p>
    <w:p w:rsidR="00A67CC4" w:rsidRPr="000D3DDA" w:rsidRDefault="00E1033F" w:rsidP="009428CB">
      <w:pPr>
        <w:rPr>
          <w:rStyle w:val="fontstyle01"/>
          <w:rFonts w:ascii="Times New Roman" w:hAnsi="Times New Roman" w:cs="Times New Roman"/>
          <w:sz w:val="30"/>
          <w:szCs w:val="30"/>
        </w:rPr>
      </w:pP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>CURSOS:</w:t>
      </w:r>
    </w:p>
    <w:p w:rsidR="000D3DDA" w:rsidRDefault="00A67CC4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Certificado de conclusão do curso de espanhol</w:t>
      </w:r>
      <w:r w:rsid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</w:p>
    <w:p w:rsidR="00A67CC4" w:rsidRPr="000D3DDA" w:rsidRDefault="00A67CC4" w:rsidP="000D3DDA">
      <w:pPr>
        <w:pStyle w:val="PargrafodaList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E.E.</w:t>
      </w:r>
      <w:proofErr w:type="spellEnd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prof</w:t>
      </w:r>
      <w:proofErr w:type="spellEnd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regente Feijó);  </w:t>
      </w:r>
    </w:p>
    <w:p w:rsidR="00A67CC4" w:rsidRPr="000D3DDA" w:rsidRDefault="00A67CC4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Curso básico de </w:t>
      </w:r>
      <w:proofErr w:type="spellStart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Javasvript</w:t>
      </w:r>
      <w:proofErr w:type="spellEnd"/>
      <w:r w:rsidR="000D3DDA"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(</w:t>
      </w:r>
      <w:proofErr w:type="spellStart"/>
      <w:r w:rsidR="000D3DDA"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Alura</w:t>
      </w:r>
      <w:proofErr w:type="spellEnd"/>
      <w:r w:rsidR="000D3DDA"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67CC4" w:rsidRPr="000D3DDA" w:rsidRDefault="00E1033F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Informática básica – 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(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João de Barro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)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;</w:t>
      </w:r>
    </w:p>
    <w:p w:rsidR="00F86F85" w:rsidRPr="000D3DDA" w:rsidRDefault="00F86F85" w:rsidP="00A67CC4">
      <w:pPr>
        <w:pStyle w:val="PargrafodaLista"/>
        <w:numPr>
          <w:ilvl w:val="0"/>
          <w:numId w:val="2"/>
        </w:numPr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C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urso básico de linguagem C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- (</w:t>
      </w:r>
      <w:proofErr w:type="spellStart"/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Undemy</w:t>
      </w:r>
      <w:proofErr w:type="spellEnd"/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)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;</w:t>
      </w:r>
    </w:p>
    <w:p w:rsidR="000D3DDA" w:rsidRDefault="00A67CC4" w:rsidP="00A67CC4">
      <w:pPr>
        <w:pStyle w:val="PargrafodaLista"/>
        <w:numPr>
          <w:ilvl w:val="0"/>
          <w:numId w:val="2"/>
        </w:numPr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Cursando </w:t>
      </w:r>
      <w:proofErr w:type="spellStart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tec</w:t>
      </w:r>
      <w:proofErr w:type="spellEnd"/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curso: </w:t>
      </w:r>
      <w:r w:rsidR="00F86F85" w:rsidRPr="000D3DDA">
        <w:rPr>
          <w:rStyle w:val="fontstyle21"/>
          <w:rFonts w:ascii="Times New Roman" w:hAnsi="Times New Roman" w:cs="Times New Roman"/>
          <w:sz w:val="30"/>
          <w:szCs w:val="30"/>
        </w:rPr>
        <w:t>Desenvolvimento de sistema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</w:t>
      </w:r>
      <w:r w:rsidR="000D3DDA">
        <w:rPr>
          <w:rStyle w:val="fontstyle21"/>
          <w:rFonts w:ascii="Times New Roman" w:hAnsi="Times New Roman" w:cs="Times New Roman"/>
          <w:sz w:val="30"/>
          <w:szCs w:val="30"/>
        </w:rPr>
        <w:t>–</w:t>
      </w:r>
    </w:p>
    <w:p w:rsidR="00A67CC4" w:rsidRPr="000D3DDA" w:rsidRDefault="000D3DDA" w:rsidP="000D3DDA">
      <w:pPr>
        <w:pStyle w:val="PargrafodaLista"/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0D3DDA">
        <w:rPr>
          <w:rFonts w:ascii="Times New Roman" w:hAnsi="Times New Roman" w:cs="Times New Roman"/>
          <w:sz w:val="30"/>
          <w:szCs w:val="30"/>
          <w:shd w:val="clear" w:color="auto" w:fill="FFFFFF"/>
        </w:rPr>
        <w:t>Etec</w:t>
      </w:r>
      <w:proofErr w:type="spellEnd"/>
      <w:r w:rsidRPr="000D3DD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Martinho Di </w:t>
      </w:r>
      <w:proofErr w:type="spellStart"/>
      <w:r w:rsidRPr="000D3DDA">
        <w:rPr>
          <w:rFonts w:ascii="Times New Roman" w:hAnsi="Times New Roman" w:cs="Times New Roman"/>
          <w:sz w:val="30"/>
          <w:szCs w:val="30"/>
          <w:shd w:val="clear" w:color="auto" w:fill="FFFFFF"/>
        </w:rPr>
        <w:t>Ciero</w:t>
      </w:r>
      <w:proofErr w:type="spellEnd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)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.</w:t>
      </w:r>
    </w:p>
    <w:p w:rsidR="00E1033F" w:rsidRPr="000D3DDA" w:rsidRDefault="00E1033F" w:rsidP="009428CB">
      <w:pPr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>Objetivo:</w:t>
      </w:r>
      <w:r w:rsidRPr="000D3DDA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m busca do primeiro emprego (Menor Aprendiz)</w:t>
      </w:r>
    </w:p>
    <w:p w:rsidR="005C61AD" w:rsidRPr="000D3DDA" w:rsidRDefault="00E1033F" w:rsidP="009428CB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>Carta de Apresentação:</w:t>
      </w:r>
      <w:r w:rsidRPr="000D3DDA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nvio meu currículo para análise ao cargo que se compatibiliza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com meu perfi</w:t>
      </w:r>
      <w:r w:rsidR="00BB5F28">
        <w:rPr>
          <w:rStyle w:val="fontstyle21"/>
          <w:rFonts w:ascii="Times New Roman" w:hAnsi="Times New Roman" w:cs="Times New Roman"/>
          <w:sz w:val="30"/>
          <w:szCs w:val="30"/>
        </w:rPr>
        <w:t>l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, pos</w:t>
      </w:r>
      <w:r w:rsidR="00BB5F28">
        <w:rPr>
          <w:rStyle w:val="fontstyle21"/>
          <w:rFonts w:ascii="Times New Roman" w:hAnsi="Times New Roman" w:cs="Times New Roman"/>
          <w:sz w:val="30"/>
          <w:szCs w:val="30"/>
        </w:rPr>
        <w:t>so assegurar que serei um profiss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ional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produtivo, dinâmico e exemplar por isso solicito uma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oportunidade de iniciar ativida</w:t>
      </w:r>
      <w:r w:rsidR="00BB5F28">
        <w:rPr>
          <w:rStyle w:val="fontstyle21"/>
          <w:rFonts w:ascii="Times New Roman" w:hAnsi="Times New Roman" w:cs="Times New Roman"/>
          <w:sz w:val="30"/>
          <w:szCs w:val="30"/>
        </w:rPr>
        <w:t>d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 nesta conceituada empresa.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Disponho a comparecer a qualquer data para entrevista.</w:t>
      </w:r>
    </w:p>
    <w:sectPr w:rsidR="005C61AD" w:rsidRPr="000D3DDA" w:rsidSect="005C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2556"/>
    <w:multiLevelType w:val="hybridMultilevel"/>
    <w:tmpl w:val="454CE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2C0"/>
    <w:multiLevelType w:val="hybridMultilevel"/>
    <w:tmpl w:val="D92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33F"/>
    <w:rsid w:val="00043278"/>
    <w:rsid w:val="000D3DDA"/>
    <w:rsid w:val="0017044F"/>
    <w:rsid w:val="00387C48"/>
    <w:rsid w:val="003A693A"/>
    <w:rsid w:val="00545D8F"/>
    <w:rsid w:val="005B36D7"/>
    <w:rsid w:val="005C61AD"/>
    <w:rsid w:val="00683B29"/>
    <w:rsid w:val="009428CB"/>
    <w:rsid w:val="00A67CC4"/>
    <w:rsid w:val="00A710EA"/>
    <w:rsid w:val="00AA600F"/>
    <w:rsid w:val="00B51F84"/>
    <w:rsid w:val="00BB5F28"/>
    <w:rsid w:val="00CB3A86"/>
    <w:rsid w:val="00E1033F"/>
    <w:rsid w:val="00F8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1033F"/>
    <w:rPr>
      <w:rFonts w:ascii="Arial" w:hAnsi="Arial" w:cs="Arial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ontepargpadro"/>
    <w:rsid w:val="00E1033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A67CC4"/>
    <w:rPr>
      <w:rFonts w:ascii="Muli-Regular" w:hAnsi="Muli-Regular" w:hint="default"/>
      <w:b w:val="0"/>
      <w:bCs w:val="0"/>
      <w:i w:val="0"/>
      <w:iCs w:val="0"/>
      <w:color w:val="7B8F9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7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C6512-996D-4F60-B096-14E06791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ky</dc:creator>
  <cp:lastModifiedBy>Kayky</cp:lastModifiedBy>
  <cp:revision>9</cp:revision>
  <dcterms:created xsi:type="dcterms:W3CDTF">2019-12-24T17:52:00Z</dcterms:created>
  <dcterms:modified xsi:type="dcterms:W3CDTF">2020-08-15T02:22:00Z</dcterms:modified>
</cp:coreProperties>
</file>